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53258" w14:textId="77777777"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14:paraId="08393E74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Podmiot powierzający wykonywanie pracy</w:t>
      </w:r>
      <w:r w:rsidR="00173FEC" w:rsidRPr="00724E62">
        <w:rPr>
          <w:rFonts w:asciiTheme="minorHAnsi" w:hAnsiTheme="minorHAnsi"/>
          <w:i/>
          <w:sz w:val="18"/>
          <w:szCs w:val="18"/>
        </w:rPr>
        <w:t xml:space="preserve">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14:paraId="171D8B82" w14:textId="4DCCF58B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nazwa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</w:t>
      </w:r>
    </w:p>
    <w:p w14:paraId="637DC9E0" w14:textId="694D689C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siedziby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.</w:t>
      </w:r>
    </w:p>
    <w:p w14:paraId="6BB6736F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1791BD44" w14:textId="77777777" w:rsidR="00380070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4D16A35B" w14:textId="06B8F6D7" w:rsidR="00B518F8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proofErr w:type="spellStart"/>
      <w:r w:rsidR="002E296E" w:rsidRPr="005F00DD">
        <w:rPr>
          <w:rFonts w:asciiTheme="minorHAnsi" w:hAnsiTheme="minorHAnsi"/>
          <w:b/>
          <w:bCs/>
          <w:sz w:val="18"/>
          <w:szCs w:val="18"/>
        </w:rPr>
        <w:t>88</w:t>
      </w:r>
      <w:r w:rsidR="00997E52">
        <w:rPr>
          <w:rFonts w:asciiTheme="minorHAnsi" w:hAnsiTheme="minorHAnsi"/>
          <w:b/>
          <w:bCs/>
          <w:sz w:val="18"/>
          <w:szCs w:val="18"/>
        </w:rPr>
        <w:t>Z</w:t>
      </w:r>
      <w:proofErr w:type="spellEnd"/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6 USTAWY </w:t>
      </w:r>
      <w:r w:rsidR="000E192E" w:rsidRPr="005F00DD">
        <w:rPr>
          <w:rFonts w:asciiTheme="minorHAnsi" w:hAnsiTheme="minorHAnsi"/>
          <w:b/>
          <w:bCs/>
          <w:sz w:val="18"/>
          <w:szCs w:val="18"/>
        </w:rPr>
        <w:t>Z DNIA 20 KWIETNIA 2004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R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O</w:t>
      </w:r>
      <w:r w:rsidRPr="005F00DD">
        <w:rPr>
          <w:rFonts w:asciiTheme="minorHAnsi" w:hAnsiTheme="minorHAnsi"/>
          <w:b/>
          <w:bCs/>
          <w:sz w:val="18"/>
          <w:szCs w:val="18"/>
        </w:rPr>
        <w:t> 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PROMOCJI ZATRUDNIENIA I INSTYTUCJACH RYNKU PRACY</w:t>
      </w:r>
    </w:p>
    <w:p w14:paraId="7885C919" w14:textId="77777777" w:rsidR="00B518F8" w:rsidRPr="001E68F0" w:rsidRDefault="00B518F8" w:rsidP="00694867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80CBA1" w14:textId="452B0672" w:rsidR="00B518F8" w:rsidRPr="00724E62" w:rsidRDefault="00B518F8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090786"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 w:rsidR="005F00DD">
        <w:rPr>
          <w:rFonts w:asciiTheme="minorHAnsi" w:hAnsiTheme="minorHAnsi"/>
          <w:sz w:val="18"/>
          <w:szCs w:val="18"/>
        </w:rPr>
        <w:t>2022 r. poz. 1138</w:t>
      </w:r>
      <w:r w:rsidRPr="00724E62">
        <w:rPr>
          <w:rFonts w:asciiTheme="minorHAnsi" w:hAnsiTheme="minorHAnsi"/>
          <w:sz w:val="18"/>
          <w:szCs w:val="18"/>
        </w:rPr>
        <w:t>).</w:t>
      </w:r>
    </w:p>
    <w:p w14:paraId="5946F858" w14:textId="4B9C9481" w:rsidR="00B518F8" w:rsidRPr="00724E62" w:rsidRDefault="00B518F8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</w:t>
      </w:r>
      <w:r w:rsidR="007A4A5F" w:rsidRPr="00724E62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724E62">
        <w:rPr>
          <w:rFonts w:asciiTheme="minorHAnsi" w:hAnsiTheme="minorHAnsi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2B236CA" w14:textId="410CB083" w:rsidR="00891714" w:rsidRPr="00724E62" w:rsidRDefault="00891714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 w:rsidR="00F13FA9"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14:paraId="59ECAFA9" w14:textId="01EEC4AC" w:rsidR="00B518F8" w:rsidRPr="00724E62" w:rsidRDefault="00D74B01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</w:t>
      </w:r>
      <w:r w:rsidR="00B518F8" w:rsidRPr="00724E62">
        <w:rPr>
          <w:rFonts w:asciiTheme="minorHAnsi" w:hAnsiTheme="minorHAnsi"/>
          <w:sz w:val="18"/>
          <w:szCs w:val="18"/>
        </w:rPr>
        <w:t>) 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</w:t>
      </w:r>
      <w:r w:rsidR="00724E62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="00B518F8" w:rsidRPr="00724E62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="00B518F8" w:rsidRPr="00724E62">
        <w:rPr>
          <w:rFonts w:asciiTheme="minorHAnsi" w:hAnsiTheme="minorHAnsi"/>
          <w:sz w:val="18"/>
          <w:szCs w:val="18"/>
        </w:rPr>
        <w:t>5 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BF0512" w:rsidRPr="00724E62">
        <w:rPr>
          <w:rFonts w:asciiTheme="minorHAnsi" w:hAnsiTheme="minorHAnsi"/>
          <w:sz w:val="18"/>
          <w:szCs w:val="18"/>
        </w:rPr>
        <w:t>;</w:t>
      </w:r>
      <w:r w:rsidR="00B518F8" w:rsidRPr="00724E62">
        <w:rPr>
          <w:rFonts w:asciiTheme="minorHAnsi" w:hAnsiTheme="minorHAnsi"/>
          <w:sz w:val="18"/>
          <w:szCs w:val="18"/>
        </w:rPr>
        <w:t xml:space="preserve"> </w:t>
      </w:r>
    </w:p>
    <w:p w14:paraId="0B26556C" w14:textId="1EDC788B" w:rsidR="00CC0A04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</w:t>
      </w:r>
      <w:r w:rsidR="00CC0A04" w:rsidRPr="00724E62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CC0A04" w:rsidRPr="00724E62">
        <w:rPr>
          <w:rFonts w:asciiTheme="minorHAnsi" w:hAnsiTheme="minorHAnsi"/>
          <w:sz w:val="18"/>
          <w:szCs w:val="18"/>
        </w:rPr>
        <w:t xml:space="preserve">,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nie był(a)</w:t>
      </w:r>
      <w:r w:rsidR="00CC0A04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0F3C74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ponownie prawomocnie ukarany(</w:t>
      </w:r>
      <w:r w:rsidR="000F3C74">
        <w:rPr>
          <w:rFonts w:asciiTheme="minorHAnsi" w:hAnsiTheme="minorHAnsi"/>
          <w:sz w:val="18"/>
          <w:szCs w:val="18"/>
        </w:rPr>
        <w:t>-n</w:t>
      </w:r>
      <w:r w:rsidR="00CC0A04" w:rsidRPr="00724E62">
        <w:rPr>
          <w:rFonts w:asciiTheme="minorHAnsi" w:hAnsiTheme="minorHAnsi"/>
          <w:sz w:val="18"/>
          <w:szCs w:val="18"/>
        </w:rPr>
        <w:t>a) za podobne wykroczenie</w:t>
      </w:r>
      <w:r w:rsidR="00AE7568">
        <w:rPr>
          <w:rFonts w:asciiTheme="minorHAnsi" w:hAnsiTheme="minorHAnsi"/>
          <w:sz w:val="18"/>
          <w:szCs w:val="18"/>
        </w:rPr>
        <w:t>.</w:t>
      </w:r>
      <w:r w:rsidR="00CC0A04" w:rsidRPr="00724E62">
        <w:rPr>
          <w:rFonts w:asciiTheme="minorHAnsi" w:hAnsiTheme="minorHAnsi"/>
          <w:sz w:val="18"/>
          <w:szCs w:val="18"/>
        </w:rPr>
        <w:t xml:space="preserve"> </w:t>
      </w:r>
    </w:p>
    <w:p w14:paraId="021BA99F" w14:textId="4F874780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14:paraId="11888658" w14:textId="3FFB99BB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3D96A42D" w14:textId="32457675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 w:rsidR="00090786">
        <w:rPr>
          <w:rFonts w:asciiTheme="minorHAnsi" w:hAnsiTheme="minorHAnsi"/>
          <w:sz w:val="18"/>
          <w:szCs w:val="18"/>
        </w:rPr>
        <w:t> </w:t>
      </w:r>
      <w:r w:rsidR="00960990"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14:paraId="02A0F6DC" w14:textId="2DDE37BA" w:rsidR="00380070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, o którym mowa w art. </w:t>
      </w:r>
      <w:proofErr w:type="spellStart"/>
      <w:r w:rsidR="00960990" w:rsidRPr="00724E62">
        <w:rPr>
          <w:rFonts w:asciiTheme="minorHAnsi" w:hAnsiTheme="minorHAnsi"/>
          <w:sz w:val="18"/>
          <w:szCs w:val="18"/>
        </w:rPr>
        <w:t>189a</w:t>
      </w:r>
      <w:proofErr w:type="spellEnd"/>
      <w:r w:rsidR="00960990" w:rsidRPr="00724E62">
        <w:rPr>
          <w:rFonts w:asciiTheme="minorHAnsi" w:hAnsiTheme="minorHAnsi"/>
          <w:sz w:val="18"/>
          <w:szCs w:val="18"/>
        </w:rPr>
        <w:t xml:space="preserve"> ustawy z dnia 6 czerwca 1997 r. – Kodeks </w:t>
      </w:r>
      <w:proofErr w:type="gramStart"/>
      <w:r w:rsidR="00960990" w:rsidRPr="00724E62">
        <w:rPr>
          <w:rFonts w:asciiTheme="minorHAnsi" w:hAnsiTheme="minorHAnsi"/>
          <w:sz w:val="18"/>
          <w:szCs w:val="18"/>
        </w:rPr>
        <w:t>karny,</w:t>
      </w:r>
      <w:proofErr w:type="gramEnd"/>
      <w:r w:rsidR="00960990" w:rsidRPr="00724E62">
        <w:rPr>
          <w:rFonts w:asciiTheme="minorHAnsi" w:hAnsiTheme="minorHAnsi"/>
          <w:sz w:val="18"/>
          <w:szCs w:val="18"/>
        </w:rPr>
        <w:t xml:space="preserve">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14:paraId="4C86ABF2" w14:textId="77777777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E84275" w:rsidRPr="00263059" w14:paraId="44223127" w14:textId="77777777" w:rsidTr="00B6079D">
        <w:tc>
          <w:tcPr>
            <w:tcW w:w="3485" w:type="dxa"/>
          </w:tcPr>
          <w:p w14:paraId="6B714E6A" w14:textId="71F0BE5A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74DA339D" w14:textId="1BFDCDAB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71FAF8A8" w14:textId="60187E95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E84275" w:rsidRPr="00724E62" w14:paraId="029A91BD" w14:textId="77777777" w:rsidTr="00B6079D">
        <w:tc>
          <w:tcPr>
            <w:tcW w:w="3485" w:type="dxa"/>
          </w:tcPr>
          <w:p w14:paraId="6EC48333" w14:textId="2C7D7436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03EA3A29" w14:textId="4C71E578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4BC5E979" w14:textId="7B937753" w:rsidR="00E84275" w:rsidRPr="002B5D34" w:rsidRDefault="000F3C74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7ED5BDC6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8DE4506" w14:textId="01878974" w:rsidR="00380070" w:rsidRPr="00F340DE" w:rsidRDefault="00933984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04EB8AC5" w14:textId="2C0F7512" w:rsidR="00090786" w:rsidRDefault="00933984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świadczenie 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dotyczy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dmiot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u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wierzając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eg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wykonywanie pracy cudzoziemcowi, który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składa w powiatowym urzędzie pracy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 xml:space="preserve"> w celu wpisu do ewidencji oświadczeń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: </w:t>
      </w:r>
    </w:p>
    <w:p w14:paraId="31B2119D" w14:textId="3DFE7A9B" w:rsidR="00090786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 w:rsidR="000F3C74">
        <w:rPr>
          <w:rFonts w:asciiTheme="minorHAnsi" w:hAnsiTheme="minorHAnsi"/>
          <w:bCs/>
          <w:i/>
          <w:sz w:val="18"/>
          <w:szCs w:val="18"/>
        </w:rPr>
        <w:t>,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E141B92" w14:textId="017230F7" w:rsidR="00167BFF" w:rsidRPr="00724E62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="00450BD2"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 w:rsidR="00450BD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59735575" w14:textId="7015CF83" w:rsidR="00933984" w:rsidRDefault="00933984" w:rsidP="00933984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 składane pod rygorem odpowiedzialności karnej nie może zostać złożone przez pełnomocnika niebędącego prokurentem podmiotu powierzającego wykonywanie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6472AA3F" w14:textId="0B093601" w:rsidR="00380070" w:rsidRPr="002B5D34" w:rsidRDefault="00380070" w:rsidP="00694867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Z</w:t>
      </w:r>
      <w:r w:rsidR="002C1D1E" w:rsidRPr="002B5D34">
        <w:rPr>
          <w:rFonts w:asciiTheme="minorHAnsi" w:hAnsiTheme="minorHAnsi"/>
          <w:bCs/>
          <w:i/>
          <w:sz w:val="16"/>
          <w:szCs w:val="16"/>
        </w:rPr>
        <w:t>aznaczyć</w:t>
      </w:r>
      <w:r w:rsidR="00ED252B" w:rsidRPr="002B5D34">
        <w:rPr>
          <w:rFonts w:asciiTheme="minorHAnsi" w:hAnsiTheme="minorHAnsi"/>
          <w:bCs/>
          <w:i/>
          <w:sz w:val="16"/>
          <w:szCs w:val="16"/>
        </w:rPr>
        <w:t xml:space="preserve"> odpowiednie pol</w:t>
      </w:r>
      <w:r w:rsidR="005D4A6E" w:rsidRPr="002B5D34">
        <w:rPr>
          <w:rFonts w:asciiTheme="minorHAnsi" w:hAnsiTheme="minorHAnsi"/>
          <w:bCs/>
          <w:i/>
          <w:sz w:val="16"/>
          <w:szCs w:val="16"/>
        </w:rPr>
        <w:t>e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.</w:t>
      </w:r>
    </w:p>
    <w:p w14:paraId="6A168325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3DAF8" w14:textId="77777777" w:rsidR="00CA5E8E" w:rsidRDefault="00CA5E8E" w:rsidP="00D30A18">
      <w:r>
        <w:separator/>
      </w:r>
    </w:p>
  </w:endnote>
  <w:endnote w:type="continuationSeparator" w:id="0">
    <w:p w14:paraId="7F5126E9" w14:textId="77777777" w:rsidR="00CA5E8E" w:rsidRDefault="00CA5E8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4F97" w14:textId="77777777" w:rsidR="00CA5E8E" w:rsidRDefault="00CA5E8E" w:rsidP="00D30A18">
      <w:r>
        <w:separator/>
      </w:r>
    </w:p>
  </w:footnote>
  <w:footnote w:type="continuationSeparator" w:id="0">
    <w:p w14:paraId="2B11CF01" w14:textId="77777777" w:rsidR="00CA5E8E" w:rsidRDefault="00CA5E8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07B07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5E8E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3D9A"/>
    <w:rsid w:val="00E2403D"/>
    <w:rsid w:val="00E24262"/>
    <w:rsid w:val="00E246A2"/>
    <w:rsid w:val="00E25345"/>
    <w:rsid w:val="00E25D2E"/>
    <w:rsid w:val="00E25EBB"/>
    <w:rsid w:val="00E2693F"/>
    <w:rsid w:val="00E26D50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E2F8A-3CFA-4512-8FEE-7C07EE48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Beata Jackowska</cp:lastModifiedBy>
  <cp:revision>4</cp:revision>
  <cp:lastPrinted>2022-07-26T11:04:00Z</cp:lastPrinted>
  <dcterms:created xsi:type="dcterms:W3CDTF">2022-08-04T09:46:00Z</dcterms:created>
  <dcterms:modified xsi:type="dcterms:W3CDTF">2022-08-04T11:27:00Z</dcterms:modified>
</cp:coreProperties>
</file>